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0期开奖：头奖1注1000万 奖池6.73亿元</w:t>
        <w:br/>
        <w:t>3月18日晚，中国, 游戏进行第2018030期开奖。, , 当期双色球头奖1注，单注奖金为1000万元。这1注一等奖花落江苏。, 二等奖开出98注，单注金额26万多元。其中，广东（不含深圳）中出12注，排名第一；贵州中出10注，排名第二；陕西中出8注，排名第三；江苏中出7注，排名第四；四川、广西、湖南、江西分别中出6注，并列排名第五；此外，其他地区二等奖均低于6注。当期末等奖开出1218万多注。, 当期红球号码大小比为4:2；三区比为0:4:2；奇偶比为4:2。其中，红球开出两枚重号14、25；两枚斜连号13、21；两组两连号13、14，20、21；一组同尾号13、33；蓝球开出07。, , 当期全国销量为3.88亿多元。广东（不含深圳）当期双色球销量为3607万多元，高居第一；浙江以2844万多元的销量位列第二；山东以2311万多元排名第三；江苏以2078万多元排名第四；四川则以1807万多元排名第五。, 计奖后，双色球奖池金额为6.73亿多元，下期彩民朋友将有机会2元中得1000万元。, 双色球第201803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